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67DC" w14:textId="77777777" w:rsidR="00B222DA" w:rsidRPr="0048050D" w:rsidRDefault="00B222DA" w:rsidP="00B222DA">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 xml:space="preserve">Załącznik </w:t>
      </w:r>
      <w:r w:rsidRPr="004B4695">
        <w:rPr>
          <w:rFonts w:ascii="Times New Roman" w:hAnsi="Times New Roman"/>
          <w:b/>
          <w:bCs/>
          <w:color w:val="000000" w:themeColor="text1"/>
        </w:rPr>
        <w:t>5b Powołanie członków zespołu egzaminacyjnego do przeprowadzenia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B222DA" w:rsidRPr="0048050D" w14:paraId="6136BBB2" w14:textId="77777777" w:rsidTr="00670582">
        <w:trPr>
          <w:jc w:val="center"/>
        </w:trPr>
        <w:tc>
          <w:tcPr>
            <w:tcW w:w="5103" w:type="dxa"/>
            <w:tcBorders>
              <w:top w:val="nil"/>
              <w:left w:val="nil"/>
              <w:bottom w:val="nil"/>
              <w:right w:val="nil"/>
            </w:tcBorders>
          </w:tcPr>
          <w:p w14:paraId="42224275" w14:textId="77777777" w:rsidR="00B222DA" w:rsidRPr="0048050D" w:rsidRDefault="00B222DA" w:rsidP="00670582">
            <w:pPr>
              <w:spacing w:after="0" w:line="240" w:lineRule="auto"/>
              <w:ind w:firstLine="720"/>
              <w:jc w:val="center"/>
              <w:rPr>
                <w:rFonts w:ascii="Times New Roman" w:eastAsia="Times New Roman" w:hAnsi="Times New Roman"/>
                <w:color w:val="000000" w:themeColor="text1"/>
                <w:sz w:val="18"/>
                <w:szCs w:val="18"/>
                <w:lang w:eastAsia="pl-PL"/>
              </w:rPr>
            </w:pPr>
          </w:p>
          <w:p w14:paraId="375C4CAF" w14:textId="77777777" w:rsidR="00B222DA" w:rsidRPr="0048050D" w:rsidRDefault="00B222DA" w:rsidP="00670582">
            <w:pPr>
              <w:spacing w:after="0" w:line="240" w:lineRule="auto"/>
              <w:ind w:firstLine="720"/>
              <w:jc w:val="center"/>
              <w:rPr>
                <w:rFonts w:ascii="Times New Roman" w:eastAsia="Times New Roman" w:hAnsi="Times New Roman"/>
                <w:color w:val="000000" w:themeColor="text1"/>
                <w:sz w:val="18"/>
                <w:szCs w:val="18"/>
                <w:lang w:eastAsia="pl-PL"/>
              </w:rPr>
            </w:pPr>
          </w:p>
          <w:p w14:paraId="6AF6A8AB" w14:textId="77777777" w:rsidR="00B222DA" w:rsidRPr="0048050D" w:rsidRDefault="00B222DA" w:rsidP="00670582">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13B192D2" w14:textId="77777777" w:rsidR="00B222DA" w:rsidRPr="0048050D" w:rsidRDefault="00B222DA" w:rsidP="00670582">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Pr>
                <w:rFonts w:ascii="Times New Roman" w:eastAsia="Times New Roman" w:hAnsi="Times New Roman"/>
                <w:i/>
                <w:iCs/>
                <w:color w:val="000000" w:themeColor="text1"/>
                <w:sz w:val="16"/>
                <w:szCs w:val="16"/>
                <w:lang w:eastAsia="pl-PL"/>
              </w:rPr>
              <w:t xml:space="preserve"> centrum/</w:t>
            </w:r>
            <w:r w:rsidRPr="0048050D">
              <w:rPr>
                <w:rFonts w:ascii="Times New Roman" w:eastAsia="Times New Roman" w:hAnsi="Times New Roman"/>
                <w:i/>
                <w:iCs/>
                <w:color w:val="000000" w:themeColor="text1"/>
                <w:sz w:val="16"/>
                <w:szCs w:val="16"/>
                <w:lang w:eastAsia="pl-PL"/>
              </w:rPr>
              <w:t>pracodawcy/</w:t>
            </w:r>
            <w:r>
              <w:rPr>
                <w:rFonts w:ascii="Times New Roman" w:eastAsia="Times New Roman" w:hAnsi="Times New Roman"/>
                <w:i/>
                <w:iCs/>
                <w:color w:val="000000" w:themeColor="text1"/>
                <w:sz w:val="16"/>
                <w:szCs w:val="16"/>
                <w:lang w:eastAsia="pl-PL"/>
              </w:rPr>
              <w:t>podmiotu-KKZ</w:t>
            </w:r>
          </w:p>
        </w:tc>
        <w:tc>
          <w:tcPr>
            <w:tcW w:w="4605" w:type="dxa"/>
            <w:tcBorders>
              <w:top w:val="nil"/>
              <w:left w:val="nil"/>
              <w:bottom w:val="nil"/>
              <w:right w:val="nil"/>
            </w:tcBorders>
          </w:tcPr>
          <w:p w14:paraId="1E5A4EF1" w14:textId="77777777" w:rsidR="00B222DA" w:rsidRPr="0048050D" w:rsidRDefault="00B222DA" w:rsidP="00670582">
            <w:pPr>
              <w:spacing w:after="0" w:line="240" w:lineRule="auto"/>
              <w:jc w:val="center"/>
              <w:rPr>
                <w:rFonts w:ascii="Times New Roman" w:eastAsia="Times New Roman" w:hAnsi="Times New Roman"/>
                <w:color w:val="000000" w:themeColor="text1"/>
                <w:sz w:val="18"/>
                <w:szCs w:val="18"/>
                <w:lang w:eastAsia="pl-PL"/>
              </w:rPr>
            </w:pPr>
          </w:p>
          <w:p w14:paraId="0993466D" w14:textId="77777777" w:rsidR="00B222DA" w:rsidRPr="0048050D" w:rsidRDefault="00B222DA" w:rsidP="00670582">
            <w:pPr>
              <w:spacing w:after="0" w:line="240" w:lineRule="auto"/>
              <w:jc w:val="center"/>
              <w:rPr>
                <w:rFonts w:ascii="Times New Roman" w:eastAsia="Times New Roman" w:hAnsi="Times New Roman"/>
                <w:color w:val="000000" w:themeColor="text1"/>
                <w:sz w:val="18"/>
                <w:szCs w:val="18"/>
                <w:lang w:eastAsia="pl-PL"/>
              </w:rPr>
            </w:pPr>
          </w:p>
          <w:p w14:paraId="72017306" w14:textId="77777777" w:rsidR="00B222DA" w:rsidRPr="0048050D" w:rsidRDefault="00B222DA"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CA6AC8F" w14:textId="77777777" w:rsidR="00B222DA" w:rsidRPr="0048050D" w:rsidRDefault="00B222DA" w:rsidP="00670582">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0BCB7C06" w14:textId="77777777" w:rsidR="00B222DA" w:rsidRPr="0048050D" w:rsidRDefault="00B222DA" w:rsidP="00B222DA">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B222DA" w:rsidRPr="0048050D" w14:paraId="3A530606" w14:textId="77777777" w:rsidTr="00670582">
        <w:trPr>
          <w:trHeight w:val="310"/>
        </w:trPr>
        <w:tc>
          <w:tcPr>
            <w:tcW w:w="455" w:type="dxa"/>
            <w:tcBorders>
              <w:top w:val="single" w:sz="4" w:space="0" w:color="808080"/>
              <w:left w:val="single" w:sz="4" w:space="0" w:color="808080"/>
              <w:bottom w:val="single" w:sz="4" w:space="0" w:color="808080"/>
              <w:right w:val="single" w:sz="4" w:space="0" w:color="808080"/>
            </w:tcBorders>
          </w:tcPr>
          <w:p w14:paraId="1861BC49" w14:textId="77777777" w:rsidR="00B222DA" w:rsidRPr="0048050D" w:rsidRDefault="00B222DA" w:rsidP="00670582">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88108A5" w14:textId="77777777" w:rsidR="00B222DA" w:rsidRPr="0048050D" w:rsidRDefault="00B222DA" w:rsidP="00670582">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93590C4" w14:textId="77777777" w:rsidR="00B222DA" w:rsidRPr="0048050D" w:rsidRDefault="00B222DA" w:rsidP="00670582">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6FF5531" w14:textId="77777777" w:rsidR="00B222DA" w:rsidRPr="0048050D" w:rsidRDefault="00B222DA" w:rsidP="00670582">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C741629" w14:textId="77777777" w:rsidR="00B222DA" w:rsidRPr="0048050D" w:rsidRDefault="00B222DA" w:rsidP="00670582">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83092C" w14:textId="77777777" w:rsidR="00B222DA" w:rsidRPr="0048050D" w:rsidRDefault="00B222DA" w:rsidP="00670582">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A03B494" w14:textId="77777777" w:rsidR="00B222DA" w:rsidRPr="0048050D" w:rsidRDefault="00B222DA" w:rsidP="00670582">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B335234" w14:textId="77777777" w:rsidR="00B222DA" w:rsidRPr="0048050D" w:rsidRDefault="00B222DA" w:rsidP="00670582">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0AE576D3" w14:textId="77777777" w:rsidR="00B222DA" w:rsidRPr="0048050D" w:rsidRDefault="00B222DA" w:rsidP="00670582">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00C3FA4" w14:textId="77777777" w:rsidR="00B222DA" w:rsidRPr="0048050D" w:rsidRDefault="00B222DA" w:rsidP="00670582">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0F238E5" w14:textId="77777777" w:rsidR="00B222DA" w:rsidRPr="0048050D" w:rsidRDefault="00B222DA" w:rsidP="00670582">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77D5327" w14:textId="77777777" w:rsidR="00B222DA" w:rsidRPr="0048050D" w:rsidRDefault="00B222DA" w:rsidP="00670582">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EBCE37" w14:textId="77777777" w:rsidR="00B222DA" w:rsidRPr="0048050D" w:rsidRDefault="00B222DA" w:rsidP="00670582">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1E1AD931" w14:textId="77777777" w:rsidR="00B222DA" w:rsidRPr="0048050D" w:rsidRDefault="00B222DA" w:rsidP="00B222DA">
      <w:pPr>
        <w:spacing w:after="0" w:line="240" w:lineRule="auto"/>
        <w:ind w:firstLine="720"/>
        <w:jc w:val="both"/>
        <w:rPr>
          <w:rFonts w:ascii="Times New Roman" w:eastAsia="Times New Roman" w:hAnsi="Times New Roman"/>
          <w:color w:val="000000" w:themeColor="text1"/>
          <w:sz w:val="24"/>
          <w:szCs w:val="24"/>
          <w:lang w:eastAsia="pl-PL"/>
        </w:rPr>
      </w:pPr>
    </w:p>
    <w:p w14:paraId="070AEB72" w14:textId="77777777" w:rsidR="00B222DA" w:rsidRPr="0048050D" w:rsidRDefault="00B222DA" w:rsidP="00B222DA">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9264" behindDoc="0" locked="0" layoutInCell="0" allowOverlap="1" wp14:anchorId="4354A077" wp14:editId="209CD6CA">
                <wp:simplePos x="0" y="0"/>
                <wp:positionH relativeFrom="column">
                  <wp:posOffset>2033269</wp:posOffset>
                </wp:positionH>
                <wp:positionV relativeFrom="paragraph">
                  <wp:posOffset>18415</wp:posOffset>
                </wp:positionV>
                <wp:extent cx="3590925"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587B" w14:textId="77777777" w:rsidR="00B222DA" w:rsidRPr="004A4633" w:rsidRDefault="00B222DA" w:rsidP="00B222DA">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proofErr w:type="spellStart"/>
                            <w:r w:rsidRPr="004A4633">
                              <w:rPr>
                                <w:rFonts w:ascii="Times New Roman" w:hAnsi="Times New Roman"/>
                                <w:i/>
                                <w:iCs/>
                                <w:sz w:val="18"/>
                                <w:szCs w:val="18"/>
                              </w:rPr>
                              <w:t>pracodawcy</w:t>
                            </w:r>
                            <w:r>
                              <w:rPr>
                                <w:rFonts w:ascii="Times New Roman" w:hAnsi="Times New Roman"/>
                                <w:i/>
                                <w:iCs/>
                                <w:sz w:val="18"/>
                                <w:szCs w:val="18"/>
                              </w:rPr>
                              <w:t>podmiotu</w:t>
                            </w:r>
                            <w:proofErr w:type="spellEnd"/>
                            <w:r>
                              <w:rPr>
                                <w:rFonts w:ascii="Times New Roman" w:hAnsi="Times New Roman"/>
                                <w:i/>
                                <w:iCs/>
                                <w:sz w:val="18"/>
                                <w:szCs w:val="18"/>
                              </w:rPr>
                              <w:t>-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4A077" id="_x0000_t202" coordsize="21600,21600" o:spt="202" path="m,l,21600r21600,l21600,xe">
                <v:stroke joinstyle="miter"/>
                <v:path gradientshapeok="t" o:connecttype="rect"/>
              </v:shapetype>
              <v:shape id="Pole tekstowe 19" o:spid="_x0000_s1026" type="#_x0000_t202" style="position:absolute;left:0;text-align:left;margin-left:160.1pt;margin-top:1.45pt;width:282.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" o:allowincell="f" filled="f" stroked="f">
                <v:textbox>
                  <w:txbxContent>
                    <w:p w14:paraId="7342587B" w14:textId="77777777" w:rsidR="00B222DA" w:rsidRPr="004A4633" w:rsidRDefault="00B222DA" w:rsidP="00B222DA">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proofErr w:type="spellStart"/>
                      <w:r w:rsidRPr="004A4633">
                        <w:rPr>
                          <w:rFonts w:ascii="Times New Roman" w:hAnsi="Times New Roman"/>
                          <w:i/>
                          <w:iCs/>
                          <w:sz w:val="18"/>
                          <w:szCs w:val="18"/>
                        </w:rPr>
                        <w:t>pracodawcy</w:t>
                      </w:r>
                      <w:r>
                        <w:rPr>
                          <w:rFonts w:ascii="Times New Roman" w:hAnsi="Times New Roman"/>
                          <w:i/>
                          <w:iCs/>
                          <w:sz w:val="18"/>
                          <w:szCs w:val="18"/>
                        </w:rPr>
                        <w:t>podmiotu</w:t>
                      </w:r>
                      <w:proofErr w:type="spellEnd"/>
                      <w:r>
                        <w:rPr>
                          <w:rFonts w:ascii="Times New Roman" w:hAnsi="Times New Roman"/>
                          <w:i/>
                          <w:iCs/>
                          <w:sz w:val="18"/>
                          <w:szCs w:val="18"/>
                        </w:rPr>
                        <w:t>-KKZ</w:t>
                      </w:r>
                    </w:p>
                  </w:txbxContent>
                </v:textbox>
              </v:shape>
            </w:pict>
          </mc:Fallback>
        </mc:AlternateContent>
      </w:r>
    </w:p>
    <w:p w14:paraId="48F72232" w14:textId="77777777" w:rsidR="00B222DA" w:rsidRPr="0048050D" w:rsidRDefault="00B222DA" w:rsidP="00B222DA">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BE7B154" w14:textId="77777777" w:rsidR="00B222DA" w:rsidRPr="0048050D" w:rsidRDefault="00B222DA" w:rsidP="00B222DA">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ZŁONKÓW ZESPOŁU EGZAMINACYJNEGO, do przeprowadzenia części praktycznej egzaminu potwierdzającego kwalifikacje w zawodzie, w tym ZESPOŁÓW NADZORUJĄCYCH  przebieg części praktycznej egzaminu</w:t>
      </w:r>
    </w:p>
    <w:p w14:paraId="128AC334" w14:textId="77777777" w:rsidR="00B222DA" w:rsidRPr="0048050D" w:rsidRDefault="00B222DA" w:rsidP="00B222DA">
      <w:pPr>
        <w:keepNext/>
        <w:spacing w:after="0" w:line="240" w:lineRule="auto"/>
        <w:jc w:val="center"/>
        <w:outlineLvl w:val="4"/>
        <w:rPr>
          <w:rFonts w:ascii="Times New Roman" w:eastAsia="Times New Roman" w:hAnsi="Times New Roman"/>
          <w:b/>
          <w:bCs/>
          <w:color w:val="000000" w:themeColor="text1"/>
          <w:lang w:eastAsia="pl-PL"/>
        </w:rPr>
      </w:pPr>
    </w:p>
    <w:p w14:paraId="706F53A4" w14:textId="77777777" w:rsidR="00B222DA" w:rsidRPr="00D546FA" w:rsidRDefault="00B222DA" w:rsidP="00B222DA">
      <w:pPr>
        <w:pStyle w:val="Akapitzlist"/>
        <w:ind w:left="360" w:firstLine="0"/>
        <w:rPr>
          <w:color w:val="000000" w:themeColor="text1"/>
        </w:rPr>
      </w:pPr>
      <w:r w:rsidRPr="00D546FA">
        <w:rPr>
          <w:color w:val="000000" w:themeColor="text1"/>
        </w:rPr>
        <w:t>Na podstawie art. 44zzzi ust. 2 i 4 ustawy z dnia 7</w:t>
      </w:r>
      <w:r w:rsidRPr="00D65AA4">
        <w:rPr>
          <w:color w:val="000000" w:themeColor="text1"/>
          <w:sz w:val="22"/>
          <w:szCs w:val="22"/>
        </w:rPr>
        <w:t xml:space="preserve"> września 1991 r. o systemie oświaty w brzmieniu obowiązującym przed 1 września 201</w:t>
      </w:r>
      <w:r>
        <w:rPr>
          <w:color w:val="000000" w:themeColor="text1"/>
          <w:sz w:val="22"/>
          <w:szCs w:val="22"/>
        </w:rPr>
        <w:t>7</w:t>
      </w:r>
      <w:r w:rsidRPr="00D65AA4">
        <w:rPr>
          <w:color w:val="000000" w:themeColor="text1"/>
          <w:sz w:val="22"/>
          <w:szCs w:val="22"/>
        </w:rPr>
        <w:t xml:space="preserve"> r. </w:t>
      </w:r>
      <w:r w:rsidRPr="00D546FA">
        <w:rPr>
          <w:color w:val="000000" w:themeColor="text1"/>
        </w:rPr>
        <w:t>oraz § 37 ust. 1 i 2 rozporządzenia Ministra Edukacji Narodowej z dnia 27 kwietnia 2015 r. w sprawie szczegółowych warunków i sposobu przeprowadzania egzaminu potwierdzającego kwalifikacje w zawodzie (Dz.U.</w:t>
      </w:r>
      <w:r>
        <w:rPr>
          <w:color w:val="000000" w:themeColor="text1"/>
        </w:rPr>
        <w:t xml:space="preserve"> </w:t>
      </w:r>
      <w:r w:rsidRPr="00D546FA">
        <w:rPr>
          <w:color w:val="000000" w:themeColor="text1"/>
        </w:rPr>
        <w:t xml:space="preserve"> 2015 r., poz. 673): </w:t>
      </w:r>
    </w:p>
    <w:p w14:paraId="79E8ABCB" w14:textId="77777777" w:rsidR="00B222DA" w:rsidRPr="0048050D" w:rsidRDefault="00B222DA" w:rsidP="00B222DA">
      <w:pPr>
        <w:numPr>
          <w:ilvl w:val="0"/>
          <w:numId w:val="175"/>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w celu przeprowadzenia części praktycznej egzaminu potwierdzającego kwalifikacje w</w:t>
      </w:r>
      <w:r>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t xml:space="preserve">zawodzie w sesji …. w roku ……. członków zespołu egzaminacyjnego </w:t>
      </w:r>
    </w:p>
    <w:p w14:paraId="6E137644" w14:textId="77777777" w:rsidR="00B222DA" w:rsidRPr="0048050D" w:rsidRDefault="00B222DA" w:rsidP="00B222DA">
      <w:pPr>
        <w:numPr>
          <w:ilvl w:val="0"/>
          <w:numId w:val="175"/>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zespoły nadzorujące przebieg części praktycznej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B222DA" w:rsidRPr="0048050D" w14:paraId="08C05B02" w14:textId="77777777" w:rsidTr="00670582">
        <w:trPr>
          <w:trHeight w:val="593"/>
          <w:tblHeader/>
        </w:trPr>
        <w:tc>
          <w:tcPr>
            <w:tcW w:w="421" w:type="dxa"/>
            <w:tcBorders>
              <w:top w:val="single" w:sz="4" w:space="0" w:color="auto"/>
              <w:left w:val="single" w:sz="4" w:space="0" w:color="auto"/>
              <w:right w:val="single" w:sz="4" w:space="0" w:color="auto"/>
            </w:tcBorders>
            <w:vAlign w:val="center"/>
          </w:tcPr>
          <w:p w14:paraId="7BAD01B7" w14:textId="77777777" w:rsidR="00B222DA" w:rsidRPr="0048050D" w:rsidRDefault="00B222DA"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3727C2CA" w14:textId="77777777" w:rsidR="00B222DA" w:rsidRPr="0048050D" w:rsidRDefault="00B222DA"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0B689C39" w14:textId="77777777" w:rsidR="00B222DA" w:rsidRPr="0048050D" w:rsidRDefault="00B222DA"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473DEC35" w14:textId="77777777" w:rsidR="00B222DA" w:rsidRPr="0048050D" w:rsidRDefault="00B222DA"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2D9B7B41" w14:textId="77777777" w:rsidR="00B222DA" w:rsidRPr="0048050D" w:rsidRDefault="00B222DA"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40D449D3" w14:textId="77777777" w:rsidR="00B222DA" w:rsidRPr="0048050D" w:rsidRDefault="00B222DA"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2B20FBFF" w14:textId="77777777" w:rsidR="00B222DA" w:rsidRPr="0048050D" w:rsidRDefault="00B222DA"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2B701F09" w14:textId="77777777" w:rsidR="00B222DA" w:rsidRPr="0048050D" w:rsidRDefault="00B222DA"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076354FE" w14:textId="77777777" w:rsidR="00B222DA" w:rsidRPr="0048050D" w:rsidRDefault="00B222DA" w:rsidP="0067058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B222DA" w:rsidRPr="0048050D" w14:paraId="2C28532B" w14:textId="77777777" w:rsidTr="00670582">
        <w:tc>
          <w:tcPr>
            <w:tcW w:w="421" w:type="dxa"/>
            <w:tcBorders>
              <w:top w:val="single" w:sz="4" w:space="0" w:color="auto"/>
              <w:left w:val="single" w:sz="4" w:space="0" w:color="auto"/>
              <w:bottom w:val="single" w:sz="4" w:space="0" w:color="auto"/>
              <w:right w:val="single" w:sz="4" w:space="0" w:color="auto"/>
            </w:tcBorders>
            <w:shd w:val="clear" w:color="auto" w:fill="DEEAF6"/>
          </w:tcPr>
          <w:p w14:paraId="5670212F"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26B5F087"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2CD92676"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21A55848"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5F388CB5"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177AF1B2"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296E964"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52849637"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4383A39B"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B222DA" w:rsidRPr="0048050D" w14:paraId="51CEACD7" w14:textId="77777777" w:rsidTr="00670582">
        <w:tc>
          <w:tcPr>
            <w:tcW w:w="421" w:type="dxa"/>
            <w:tcBorders>
              <w:top w:val="single" w:sz="4" w:space="0" w:color="auto"/>
              <w:left w:val="single" w:sz="4" w:space="0" w:color="auto"/>
              <w:bottom w:val="single" w:sz="4" w:space="0" w:color="auto"/>
              <w:right w:val="single" w:sz="4" w:space="0" w:color="auto"/>
            </w:tcBorders>
          </w:tcPr>
          <w:p w14:paraId="220B54A4"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7BADE03"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6E3E90A"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06FF734"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26B662C"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D3B8F7B"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0FC584B"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BD423C5"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46CED0C"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r>
      <w:tr w:rsidR="00B222DA" w:rsidRPr="0048050D" w14:paraId="3077C8E2" w14:textId="77777777" w:rsidTr="00670582">
        <w:tc>
          <w:tcPr>
            <w:tcW w:w="421" w:type="dxa"/>
            <w:tcBorders>
              <w:top w:val="single" w:sz="4" w:space="0" w:color="auto"/>
              <w:left w:val="single" w:sz="4" w:space="0" w:color="auto"/>
              <w:bottom w:val="single" w:sz="4" w:space="0" w:color="auto"/>
              <w:right w:val="single" w:sz="4" w:space="0" w:color="auto"/>
            </w:tcBorders>
          </w:tcPr>
          <w:p w14:paraId="00C998E3"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0FAFBB4"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7970DEB"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8FDDA66"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DB02F5C"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B1587A8"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020A74"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D57D67D"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DCC44CA"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r>
      <w:tr w:rsidR="00B222DA" w:rsidRPr="0048050D" w14:paraId="4D81BA5E" w14:textId="77777777" w:rsidTr="00670582">
        <w:tc>
          <w:tcPr>
            <w:tcW w:w="421" w:type="dxa"/>
            <w:tcBorders>
              <w:top w:val="single" w:sz="4" w:space="0" w:color="auto"/>
              <w:left w:val="single" w:sz="4" w:space="0" w:color="auto"/>
              <w:bottom w:val="single" w:sz="4" w:space="0" w:color="auto"/>
              <w:right w:val="single" w:sz="4" w:space="0" w:color="auto"/>
            </w:tcBorders>
          </w:tcPr>
          <w:p w14:paraId="7E625539"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D6C64B8"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260A7CE"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112762F"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C4CB594"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5DEB3B4"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BA0B811"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FC21613"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3D5D60E"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r>
      <w:tr w:rsidR="00B222DA" w:rsidRPr="0048050D" w14:paraId="76565BE8" w14:textId="77777777" w:rsidTr="00670582">
        <w:tc>
          <w:tcPr>
            <w:tcW w:w="421" w:type="dxa"/>
            <w:tcBorders>
              <w:top w:val="single" w:sz="4" w:space="0" w:color="auto"/>
              <w:left w:val="single" w:sz="4" w:space="0" w:color="auto"/>
              <w:bottom w:val="single" w:sz="4" w:space="0" w:color="auto"/>
              <w:right w:val="single" w:sz="4" w:space="0" w:color="auto"/>
            </w:tcBorders>
          </w:tcPr>
          <w:p w14:paraId="04D7757A"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8C28E2E"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AD551C7"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4AF1BAE"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CC5BAA0"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89572D9"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863F03C"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D03FBF2"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CE55E10"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r>
      <w:tr w:rsidR="00B222DA" w:rsidRPr="0048050D" w14:paraId="3CA54E89" w14:textId="77777777" w:rsidTr="00670582">
        <w:tc>
          <w:tcPr>
            <w:tcW w:w="421" w:type="dxa"/>
            <w:tcBorders>
              <w:top w:val="single" w:sz="4" w:space="0" w:color="auto"/>
              <w:left w:val="single" w:sz="4" w:space="0" w:color="auto"/>
              <w:bottom w:val="single" w:sz="4" w:space="0" w:color="auto"/>
              <w:right w:val="single" w:sz="4" w:space="0" w:color="auto"/>
            </w:tcBorders>
          </w:tcPr>
          <w:p w14:paraId="6A10DA26"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38DE236"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52BF581"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2761F11"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892BAC7"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0141179"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CEF3D1A"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107E8BB"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778496A"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r>
      <w:tr w:rsidR="00B222DA" w:rsidRPr="0048050D" w14:paraId="40FE0754" w14:textId="77777777" w:rsidTr="00670582">
        <w:tc>
          <w:tcPr>
            <w:tcW w:w="421" w:type="dxa"/>
            <w:tcBorders>
              <w:top w:val="single" w:sz="4" w:space="0" w:color="auto"/>
              <w:left w:val="single" w:sz="4" w:space="0" w:color="auto"/>
              <w:bottom w:val="single" w:sz="4" w:space="0" w:color="auto"/>
              <w:right w:val="single" w:sz="4" w:space="0" w:color="auto"/>
            </w:tcBorders>
          </w:tcPr>
          <w:p w14:paraId="2CC2AE3E"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3A35D82"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D472E06"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EBD884D"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822D002"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A92B4FE"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9364D10"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3374205"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9EC802D"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r>
      <w:tr w:rsidR="00B222DA" w:rsidRPr="0048050D" w14:paraId="6E2F8C24" w14:textId="77777777" w:rsidTr="00670582">
        <w:tc>
          <w:tcPr>
            <w:tcW w:w="421" w:type="dxa"/>
            <w:tcBorders>
              <w:top w:val="single" w:sz="4" w:space="0" w:color="auto"/>
              <w:left w:val="single" w:sz="4" w:space="0" w:color="auto"/>
              <w:bottom w:val="single" w:sz="4" w:space="0" w:color="auto"/>
              <w:right w:val="single" w:sz="4" w:space="0" w:color="auto"/>
            </w:tcBorders>
          </w:tcPr>
          <w:p w14:paraId="6C6BF835"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51DE92B"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786B6EA"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62413DD"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11ACB7F"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BFD822F"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777FDA5"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14A821B"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26DED26"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r>
      <w:tr w:rsidR="00B222DA" w:rsidRPr="0048050D" w14:paraId="51FA8461" w14:textId="77777777" w:rsidTr="00670582">
        <w:tc>
          <w:tcPr>
            <w:tcW w:w="421" w:type="dxa"/>
            <w:tcBorders>
              <w:top w:val="single" w:sz="4" w:space="0" w:color="auto"/>
              <w:left w:val="single" w:sz="4" w:space="0" w:color="auto"/>
              <w:bottom w:val="single" w:sz="4" w:space="0" w:color="auto"/>
              <w:right w:val="single" w:sz="4" w:space="0" w:color="auto"/>
            </w:tcBorders>
          </w:tcPr>
          <w:p w14:paraId="31203568"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AD9D70"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E7DB68B"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7D0B8B5"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D4AB2CC"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5BA1B0B"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FAC543B"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128301B"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CA3906"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r>
      <w:tr w:rsidR="00B222DA" w:rsidRPr="0048050D" w14:paraId="3DC0505C" w14:textId="77777777" w:rsidTr="00670582">
        <w:tc>
          <w:tcPr>
            <w:tcW w:w="421" w:type="dxa"/>
            <w:tcBorders>
              <w:top w:val="single" w:sz="4" w:space="0" w:color="auto"/>
              <w:left w:val="single" w:sz="4" w:space="0" w:color="auto"/>
              <w:bottom w:val="single" w:sz="4" w:space="0" w:color="auto"/>
              <w:right w:val="single" w:sz="4" w:space="0" w:color="auto"/>
            </w:tcBorders>
          </w:tcPr>
          <w:p w14:paraId="12B56385"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3B79678"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514596D"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8B790A7"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5351947"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117A4FE"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32162D6"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42D99F48"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1C06A71" w14:textId="77777777" w:rsidR="00B222DA" w:rsidRPr="0048050D" w:rsidRDefault="00B222DA" w:rsidP="00670582">
            <w:pPr>
              <w:spacing w:after="120" w:line="240" w:lineRule="auto"/>
              <w:jc w:val="both"/>
              <w:rPr>
                <w:rFonts w:ascii="Times New Roman" w:eastAsia="Times New Roman" w:hAnsi="Times New Roman"/>
                <w:color w:val="000000" w:themeColor="text1"/>
                <w:sz w:val="18"/>
                <w:szCs w:val="18"/>
                <w:lang w:eastAsia="pl-PL"/>
              </w:rPr>
            </w:pPr>
          </w:p>
        </w:tc>
      </w:tr>
    </w:tbl>
    <w:p w14:paraId="15D7B510" w14:textId="77777777" w:rsidR="00B222DA" w:rsidRPr="0048050D" w:rsidRDefault="00B222DA" w:rsidP="00B222DA">
      <w:pPr>
        <w:numPr>
          <w:ilvl w:val="0"/>
          <w:numId w:val="175"/>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oświadczam, że nauczyciele/pracownicy wchodzący w skład zespołu nadzorującego nie prowadzą ze zdającymi zajęć edukacyjnych objętych egzaminem </w:t>
      </w:r>
      <w:r>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14:paraId="0F49DFE9" w14:textId="77777777" w:rsidR="00B222DA" w:rsidRPr="0048050D" w:rsidRDefault="00B222DA" w:rsidP="00B222DA">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B222DA" w:rsidRPr="0048050D" w14:paraId="2F81CE41" w14:textId="77777777" w:rsidTr="00670582">
        <w:trPr>
          <w:trHeight w:val="73"/>
        </w:trPr>
        <w:tc>
          <w:tcPr>
            <w:tcW w:w="675" w:type="dxa"/>
          </w:tcPr>
          <w:p w14:paraId="201FB0DC" w14:textId="77777777" w:rsidR="00B222DA" w:rsidRPr="0048050D" w:rsidRDefault="00B222DA" w:rsidP="00670582">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7AD098C6" w14:textId="77777777" w:rsidR="00B222DA" w:rsidRPr="0048050D" w:rsidRDefault="00B222DA" w:rsidP="00670582">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E wraz z numerem identyfikacyjnym - egzaminator. </w:t>
            </w:r>
          </w:p>
        </w:tc>
      </w:tr>
      <w:tr w:rsidR="00B222DA" w:rsidRPr="0048050D" w14:paraId="490ACAA1" w14:textId="77777777" w:rsidTr="00670582">
        <w:trPr>
          <w:trHeight w:val="1268"/>
        </w:trPr>
        <w:tc>
          <w:tcPr>
            <w:tcW w:w="675" w:type="dxa"/>
          </w:tcPr>
          <w:p w14:paraId="21D263DD" w14:textId="77777777" w:rsidR="00B222DA" w:rsidRPr="0048050D" w:rsidRDefault="00B222DA" w:rsidP="00670582">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F4DDD5E" w14:textId="77777777" w:rsidR="00B222DA" w:rsidRPr="0048050D" w:rsidRDefault="00B222DA" w:rsidP="00670582">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09322EF3" w14:textId="77777777" w:rsidR="00B222DA" w:rsidRPr="000A5101" w:rsidRDefault="00B222DA" w:rsidP="00670582">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653FE4E9" w14:textId="77777777" w:rsidR="00B222DA" w:rsidRPr="00D65AA4" w:rsidRDefault="00B222DA" w:rsidP="00670582">
            <w:pPr>
              <w:numPr>
                <w:ilvl w:val="0"/>
                <w:numId w:val="253"/>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przed 1 września 2017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5F3DA72B" w14:textId="77777777" w:rsidR="00B222DA" w:rsidRPr="00D65AA4" w:rsidRDefault="00B222DA" w:rsidP="00670582">
            <w:pPr>
              <w:numPr>
                <w:ilvl w:val="0"/>
                <w:numId w:val="25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5B43055F" w14:textId="77777777" w:rsidR="00B222DA" w:rsidRPr="00D65AA4" w:rsidRDefault="00B222DA" w:rsidP="00670582">
            <w:pPr>
              <w:numPr>
                <w:ilvl w:val="0"/>
                <w:numId w:val="25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3531E4CE" w14:textId="77777777" w:rsidR="00B222DA" w:rsidRPr="00D65AA4" w:rsidRDefault="00B222DA" w:rsidP="00670582">
            <w:pPr>
              <w:numPr>
                <w:ilvl w:val="0"/>
                <w:numId w:val="25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14:paraId="56237DC3" w14:textId="77777777" w:rsidR="00B222DA" w:rsidRPr="00D33795" w:rsidRDefault="00B222DA" w:rsidP="00670582">
            <w:pPr>
              <w:numPr>
                <w:ilvl w:val="0"/>
                <w:numId w:val="25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r. o ochronie danych osobowych </w:t>
            </w:r>
            <w:r w:rsidRPr="00D33795">
              <w:rPr>
                <w:rFonts w:ascii="Times New Roman" w:hAnsi="Times New Roman"/>
                <w:color w:val="000000" w:themeColor="text1"/>
                <w:sz w:val="16"/>
                <w:szCs w:val="16"/>
              </w:rPr>
              <w:t xml:space="preserve">(Dz.U. z 2019 r. poz. 1781) </w:t>
            </w:r>
          </w:p>
          <w:p w14:paraId="2A9C9442" w14:textId="77777777" w:rsidR="00B222DA" w:rsidRPr="000A5101" w:rsidRDefault="00B222DA" w:rsidP="00670582">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Pr="000A5101">
              <w:rPr>
                <w:rFonts w:ascii="Times New Roman" w:hAnsi="Times New Roman"/>
                <w:sz w:val="16"/>
                <w:szCs w:val="16"/>
              </w:rPr>
              <w:br/>
              <w:t xml:space="preserve">w zakresie organizacji odpowiedniej części </w:t>
            </w:r>
            <w:r>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14:paraId="53F06977" w14:textId="77777777" w:rsidR="00B222DA" w:rsidRPr="0048050D" w:rsidRDefault="00B222DA" w:rsidP="00670582">
            <w:pPr>
              <w:autoSpaceDE w:val="0"/>
              <w:autoSpaceDN w:val="0"/>
              <w:adjustRightInd w:val="0"/>
              <w:spacing w:after="0" w:line="240" w:lineRule="auto"/>
              <w:rPr>
                <w:rFonts w:ascii="Times New Roman" w:hAnsi="Times New Roman"/>
                <w:color w:val="000000" w:themeColor="text1"/>
                <w:sz w:val="16"/>
                <w:szCs w:val="16"/>
              </w:rPr>
            </w:pPr>
          </w:p>
        </w:tc>
      </w:tr>
    </w:tbl>
    <w:p w14:paraId="3E0C5882" w14:textId="77777777" w:rsidR="00B222DA" w:rsidRDefault="00B222DA" w:rsidP="00B222DA">
      <w:pPr>
        <w:autoSpaceDE w:val="0"/>
        <w:autoSpaceDN w:val="0"/>
        <w:adjustRightInd w:val="0"/>
        <w:spacing w:after="0" w:line="240" w:lineRule="auto"/>
        <w:jc w:val="both"/>
        <w:rPr>
          <w:rFonts w:ascii="Times New Roman" w:hAnsi="Times New Roman"/>
          <w:color w:val="000000" w:themeColor="text1"/>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222DA" w14:paraId="1594AF0D" w14:textId="77777777" w:rsidTr="00670582">
        <w:tc>
          <w:tcPr>
            <w:tcW w:w="421" w:type="dxa"/>
            <w:vAlign w:val="center"/>
          </w:tcPr>
          <w:p w14:paraId="7AAC3AC8" w14:textId="77777777" w:rsidR="00B222DA" w:rsidRPr="004D1E04" w:rsidRDefault="00B222DA"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C57F667" w14:textId="77777777" w:rsidR="00B222DA" w:rsidRDefault="00B222DA"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40C5334" w14:textId="77777777" w:rsidR="00B222DA" w:rsidRDefault="00B222DA" w:rsidP="00B222DA">
      <w:pPr>
        <w:autoSpaceDE w:val="0"/>
        <w:autoSpaceDN w:val="0"/>
        <w:adjustRightInd w:val="0"/>
        <w:spacing w:after="0" w:line="240" w:lineRule="auto"/>
        <w:jc w:val="both"/>
        <w:rPr>
          <w:rFonts w:ascii="Times New Roman" w:hAnsi="Times New Roman"/>
          <w:color w:val="000000" w:themeColor="text1"/>
        </w:rPr>
      </w:pPr>
    </w:p>
    <w:p w14:paraId="67E09E52" w14:textId="77777777" w:rsidR="00B222DA" w:rsidRPr="0048050D" w:rsidRDefault="00B222DA" w:rsidP="00B222DA">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2F26A4FA" w14:textId="77777777" w:rsidR="00B222DA" w:rsidRPr="0048050D" w:rsidRDefault="00B222DA" w:rsidP="00B222DA">
      <w:pPr>
        <w:autoSpaceDE w:val="0"/>
        <w:autoSpaceDN w:val="0"/>
        <w:adjustRightInd w:val="0"/>
        <w:spacing w:after="0" w:line="240" w:lineRule="auto"/>
        <w:rPr>
          <w:rFonts w:ascii="Times New Roman" w:hAnsi="Times New Roman"/>
          <w:color w:val="000000" w:themeColor="text1"/>
          <w:sz w:val="20"/>
          <w:szCs w:val="20"/>
        </w:rPr>
      </w:pPr>
    </w:p>
    <w:p w14:paraId="7893E7F4"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D367360"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CF50DE8" w14:textId="77777777" w:rsidR="00B222DA"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0234391"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3E3D3B0"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3CE1C0"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8AD6249"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EA054B3"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7DE2A20"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102D1F6"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43D9705"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9D76DB0"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897CEBC"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2E2B4F4"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E44A007"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9BBE68A"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888063D"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5641E4A"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CEAC558"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5A166E2"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BF4C27F"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7D6462C"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24EDD21"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685F7FC" w14:textId="77777777" w:rsidR="00B222DA" w:rsidRPr="0048050D" w:rsidRDefault="00B222DA" w:rsidP="00B222DA">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C872C7B" w14:textId="77777777" w:rsidR="00B222DA" w:rsidRPr="0048050D" w:rsidRDefault="00B222DA" w:rsidP="00B222DA">
      <w:pPr>
        <w:spacing w:after="0" w:line="240" w:lineRule="auto"/>
        <w:ind w:left="5670"/>
        <w:jc w:val="center"/>
        <w:rPr>
          <w:rFonts w:ascii="Times New Roman" w:eastAsia="Times New Roman" w:hAnsi="Times New Roman"/>
          <w:i/>
          <w:iCs/>
          <w:color w:val="000000" w:themeColor="text1"/>
          <w:sz w:val="20"/>
          <w:szCs w:val="24"/>
          <w:lang w:eastAsia="pl-PL"/>
        </w:rPr>
      </w:pPr>
    </w:p>
    <w:p w14:paraId="58C22B6C" w14:textId="77777777" w:rsidR="00B222DA" w:rsidRPr="0048050D" w:rsidRDefault="00B222DA" w:rsidP="00B222DA">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C08A5AD" w14:textId="77777777" w:rsidR="00B222DA" w:rsidRPr="0048050D" w:rsidRDefault="00B222DA" w:rsidP="00B222DA">
      <w:pPr>
        <w:spacing w:after="0" w:line="240" w:lineRule="auto"/>
        <w:ind w:left="5670"/>
        <w:jc w:val="center"/>
        <w:rPr>
          <w:rFonts w:ascii="Times New Roman" w:eastAsia="Times New Roman" w:hAnsi="Times New Roman"/>
          <w:i/>
          <w:iCs/>
          <w:color w:val="000000" w:themeColor="text1"/>
          <w:sz w:val="20"/>
          <w:szCs w:val="24"/>
          <w:lang w:eastAsia="pl-PL"/>
        </w:rPr>
      </w:pPr>
    </w:p>
    <w:p w14:paraId="62C8B6B6" w14:textId="77777777" w:rsidR="00B222DA" w:rsidRPr="0048050D" w:rsidRDefault="00B222DA" w:rsidP="00B222DA">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49164E4A" w14:textId="77777777" w:rsidR="00B222DA" w:rsidRDefault="00B222DA" w:rsidP="00B222DA">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77C6557B" w14:textId="77777777" w:rsidR="00B222DA" w:rsidRPr="0048050D" w:rsidRDefault="00B222DA" w:rsidP="00B222DA">
      <w:pPr>
        <w:spacing w:after="0" w:line="240" w:lineRule="auto"/>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222DA" w14:paraId="1484BD08" w14:textId="77777777" w:rsidTr="00670582">
        <w:tc>
          <w:tcPr>
            <w:tcW w:w="421" w:type="dxa"/>
            <w:vAlign w:val="center"/>
          </w:tcPr>
          <w:p w14:paraId="0ECA3F68" w14:textId="77777777" w:rsidR="00B222DA" w:rsidRPr="004D1E04" w:rsidRDefault="00B222DA"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FEF25A9" w14:textId="77777777" w:rsidR="00B222DA" w:rsidRDefault="00B222DA"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7AB9B41A" w:rsidR="001875C0" w:rsidRPr="00B222DA" w:rsidRDefault="001875C0" w:rsidP="00B222DA">
      <w:bookmarkStart w:id="0" w:name="_GoBack"/>
      <w:bookmarkEnd w:id="0"/>
    </w:p>
    <w:sectPr w:rsidR="001875C0" w:rsidRPr="00B222DA"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B1B8D" w14:textId="77777777" w:rsidR="00FC235B" w:rsidRDefault="00FC235B" w:rsidP="003E13CD">
      <w:pPr>
        <w:spacing w:after="0" w:line="240" w:lineRule="auto"/>
      </w:pPr>
      <w:r>
        <w:separator/>
      </w:r>
    </w:p>
  </w:endnote>
  <w:endnote w:type="continuationSeparator" w:id="0">
    <w:p w14:paraId="4C47E32B" w14:textId="77777777" w:rsidR="00FC235B" w:rsidRDefault="00FC235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E9B2B" w14:textId="77777777" w:rsidR="00FC235B" w:rsidRDefault="00FC235B" w:rsidP="003E13CD">
      <w:pPr>
        <w:spacing w:after="0" w:line="240" w:lineRule="auto"/>
      </w:pPr>
      <w:r>
        <w:separator/>
      </w:r>
    </w:p>
  </w:footnote>
  <w:footnote w:type="continuationSeparator" w:id="0">
    <w:p w14:paraId="20BDA857" w14:textId="77777777" w:rsidR="00FC235B" w:rsidRDefault="00FC235B"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35B"/>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2E91-25BD-4220-95B8-C4083DDF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513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8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16:00Z</dcterms:created>
  <dcterms:modified xsi:type="dcterms:W3CDTF">2020-08-27T11:16:00Z</dcterms:modified>
</cp:coreProperties>
</file>